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889BDE" w14:textId="77777777" w:rsidR="0030557C" w:rsidRDefault="0030557C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14:paraId="638F5DEB" w14:textId="1174D5D0" w:rsidR="00CE2AD9" w:rsidRPr="00FA69AA" w:rsidRDefault="00CE2AD9">
      <w:pPr>
        <w:jc w:val="center"/>
        <w:rPr>
          <w:rFonts w:ascii="Cambria" w:hAnsi="Cambria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B33158">
        <w:rPr>
          <w:rFonts w:ascii="Cambria" w:hAnsi="Cambria" w:cs="Arial"/>
          <w:b/>
          <w:color w:val="000000"/>
          <w:sz w:val="28"/>
          <w:szCs w:val="28"/>
        </w:rPr>
        <w:t>23</w:t>
      </w:r>
      <w:r w:rsidR="00A623D0" w:rsidRPr="00FA69AA">
        <w:rPr>
          <w:rFonts w:ascii="Cambria" w:hAnsi="Cambria" w:cs="Arial"/>
          <w:b/>
          <w:color w:val="000000"/>
          <w:sz w:val="28"/>
          <w:szCs w:val="28"/>
        </w:rPr>
        <w:t>/</w:t>
      </w:r>
      <w:r w:rsidR="00994468">
        <w:rPr>
          <w:rFonts w:ascii="Cambria" w:hAnsi="Cambria" w:cs="Arial"/>
          <w:b/>
          <w:color w:val="000000"/>
          <w:sz w:val="28"/>
          <w:szCs w:val="28"/>
        </w:rPr>
        <w:t>0</w:t>
      </w:r>
      <w:r w:rsidR="004C0C1C">
        <w:rPr>
          <w:rFonts w:ascii="Cambria" w:hAnsi="Cambria" w:cs="Arial"/>
          <w:b/>
          <w:color w:val="000000"/>
          <w:sz w:val="28"/>
          <w:szCs w:val="28"/>
        </w:rPr>
        <w:t>3</w:t>
      </w:r>
      <w:r w:rsidR="007C6E08" w:rsidRPr="00FA69AA">
        <w:rPr>
          <w:rFonts w:ascii="Cambria" w:hAnsi="Cambria" w:cs="Arial"/>
          <w:b/>
          <w:color w:val="000000"/>
          <w:sz w:val="28"/>
          <w:szCs w:val="28"/>
        </w:rPr>
        <w:t>/20</w:t>
      </w:r>
      <w:r w:rsidR="00724BA4" w:rsidRPr="00FA69AA">
        <w:rPr>
          <w:rFonts w:ascii="Cambria" w:hAnsi="Cambria" w:cs="Arial"/>
          <w:b/>
          <w:color w:val="000000"/>
          <w:sz w:val="28"/>
          <w:szCs w:val="28"/>
        </w:rPr>
        <w:t>2</w:t>
      </w:r>
      <w:r w:rsidR="00994468">
        <w:rPr>
          <w:rFonts w:ascii="Cambria" w:hAnsi="Cambria" w:cs="Arial"/>
          <w:b/>
          <w:color w:val="000000"/>
          <w:sz w:val="28"/>
          <w:szCs w:val="28"/>
        </w:rPr>
        <w:t>1</w:t>
      </w:r>
    </w:p>
    <w:p w14:paraId="0E12E18E" w14:textId="77777777" w:rsidR="00940CFC" w:rsidRPr="00FA69AA" w:rsidRDefault="00940CFC" w:rsidP="00B16942">
      <w:pPr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563CE9E" w14:textId="600E7A8B" w:rsidR="00CE2AD9" w:rsidRPr="00FA69AA" w:rsidRDefault="00CE2AD9" w:rsidP="00B16942">
      <w:pPr>
        <w:jc w:val="center"/>
        <w:rPr>
          <w:rFonts w:ascii="Cambria" w:hAnsi="Cambria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994468">
        <w:rPr>
          <w:rFonts w:ascii="Cambria" w:hAnsi="Cambria" w:cs="Arial"/>
          <w:b/>
          <w:color w:val="000000"/>
          <w:sz w:val="28"/>
          <w:szCs w:val="28"/>
          <w:u w:val="single"/>
        </w:rPr>
        <w:t>0</w:t>
      </w:r>
      <w:r w:rsidR="00B33158">
        <w:rPr>
          <w:rFonts w:ascii="Cambria" w:hAnsi="Cambria" w:cs="Arial"/>
          <w:b/>
          <w:color w:val="000000"/>
          <w:sz w:val="28"/>
          <w:szCs w:val="28"/>
          <w:u w:val="single"/>
        </w:rPr>
        <w:t>8</w:t>
      </w: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724BA4"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2</w:t>
      </w:r>
      <w:r w:rsidR="00994468">
        <w:rPr>
          <w:rFonts w:ascii="Cambria" w:hAnsi="Cambria" w:cs="Arial"/>
          <w:b/>
          <w:color w:val="000000"/>
          <w:sz w:val="28"/>
          <w:szCs w:val="28"/>
          <w:u w:val="single"/>
        </w:rPr>
        <w:t>1</w:t>
      </w:r>
    </w:p>
    <w:p w14:paraId="60FA488E" w14:textId="77777777" w:rsidR="008F794F" w:rsidRPr="00FA69AA" w:rsidRDefault="00CE2AD9" w:rsidP="00075C7B">
      <w:pPr>
        <w:rPr>
          <w:rFonts w:ascii="Cambria" w:hAnsi="Cambria" w:cs="Arial"/>
          <w:b/>
          <w:color w:val="000000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                  </w:t>
      </w:r>
      <w:r w:rsidR="009A7651" w:rsidRPr="00FA69AA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</w:t>
      </w:r>
    </w:p>
    <w:p w14:paraId="05EE45E7" w14:textId="2680037C" w:rsidR="0080587A" w:rsidRDefault="0030557C">
      <w:pPr>
        <w:rPr>
          <w:rFonts w:ascii="Cambria" w:hAnsi="Cambria" w:cs="Arial"/>
          <w:b/>
          <w:bCs/>
          <w:color w:val="000000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                    </w:t>
      </w:r>
      <w:r w:rsidR="00150388" w:rsidRPr="00FA69AA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="00150388" w:rsidRPr="00FA69AA">
        <w:rPr>
          <w:rFonts w:ascii="Cambria" w:hAnsi="Cambria" w:cs="Arial"/>
          <w:b/>
          <w:color w:val="000000"/>
        </w:rPr>
        <w:t xml:space="preserve">PRESIDENTE: </w:t>
      </w:r>
      <w:r w:rsidR="00150388" w:rsidRPr="00FA69AA">
        <w:rPr>
          <w:rFonts w:ascii="Cambria" w:hAnsi="Cambria" w:cs="Arial"/>
          <w:b/>
          <w:color w:val="000000"/>
        </w:rPr>
        <w:tab/>
      </w:r>
      <w:r w:rsidRPr="00FA69AA">
        <w:rPr>
          <w:rFonts w:ascii="Cambria" w:hAnsi="Cambria" w:cs="Arial"/>
          <w:b/>
          <w:color w:val="000000"/>
        </w:rPr>
        <w:t xml:space="preserve">     </w:t>
      </w:r>
      <w:r w:rsidR="00CA79C4">
        <w:rPr>
          <w:rFonts w:ascii="Cambria" w:hAnsi="Cambria" w:cs="Arial"/>
          <w:b/>
          <w:color w:val="000000"/>
        </w:rPr>
        <w:t xml:space="preserve"> </w:t>
      </w:r>
      <w:proofErr w:type="gramStart"/>
      <w:r w:rsidR="00150388" w:rsidRPr="00FA69AA">
        <w:rPr>
          <w:rFonts w:ascii="Cambria" w:hAnsi="Cambria" w:cs="Arial"/>
          <w:b/>
          <w:bCs/>
          <w:color w:val="000000"/>
        </w:rPr>
        <w:t xml:space="preserve">RECHIMONT, 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="00150388" w:rsidRPr="00FA69AA">
        <w:rPr>
          <w:rFonts w:ascii="Cambria" w:hAnsi="Cambria" w:cs="Arial"/>
          <w:b/>
          <w:bCs/>
          <w:color w:val="000000"/>
        </w:rPr>
        <w:t>G</w:t>
      </w:r>
      <w:r w:rsidR="0090290B" w:rsidRPr="00FA69AA">
        <w:rPr>
          <w:rFonts w:ascii="Cambria" w:hAnsi="Cambria" w:cs="Arial"/>
          <w:b/>
          <w:bCs/>
          <w:color w:val="000000"/>
        </w:rPr>
        <w:t>uillermo</w:t>
      </w:r>
      <w:proofErr w:type="gramEnd"/>
    </w:p>
    <w:p w14:paraId="18126F7C" w14:textId="4DEC2BA2" w:rsidR="00B33158" w:rsidRDefault="00B33158">
      <w:pPr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                           VICEPRESIDENTE:        ITURRI, Alfredo</w:t>
      </w:r>
    </w:p>
    <w:p w14:paraId="5515DC7D" w14:textId="41856958" w:rsidR="00C91CEF" w:rsidRDefault="00C91CEF">
      <w:pPr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                           </w:t>
      </w:r>
      <w:r w:rsidR="00C613CA">
        <w:rPr>
          <w:rFonts w:ascii="Cambria" w:hAnsi="Cambria" w:cs="Arial"/>
          <w:b/>
          <w:bCs/>
          <w:color w:val="000000"/>
        </w:rPr>
        <w:t>SECRETARIO</w:t>
      </w:r>
      <w:r>
        <w:rPr>
          <w:rFonts w:ascii="Cambria" w:hAnsi="Cambria" w:cs="Arial"/>
          <w:b/>
          <w:bCs/>
          <w:color w:val="000000"/>
        </w:rPr>
        <w:t xml:space="preserve">:         </w:t>
      </w:r>
      <w:r w:rsidR="00C613CA">
        <w:rPr>
          <w:rFonts w:ascii="Cambria" w:hAnsi="Cambria" w:cs="Arial"/>
          <w:b/>
          <w:bCs/>
          <w:color w:val="000000"/>
        </w:rPr>
        <w:t xml:space="preserve">         GONZALIA, </w:t>
      </w:r>
      <w:r w:rsidR="007A22DA">
        <w:rPr>
          <w:rFonts w:ascii="Cambria" w:hAnsi="Cambria" w:cs="Arial"/>
          <w:b/>
          <w:bCs/>
          <w:color w:val="000000"/>
        </w:rPr>
        <w:t>José</w:t>
      </w:r>
      <w:r w:rsidR="00C613CA">
        <w:rPr>
          <w:rFonts w:ascii="Cambria" w:hAnsi="Cambria" w:cs="Arial"/>
          <w:b/>
          <w:bCs/>
          <w:color w:val="000000"/>
        </w:rPr>
        <w:t xml:space="preserve"> Luis</w:t>
      </w:r>
    </w:p>
    <w:p w14:paraId="3E195A31" w14:textId="400086ED" w:rsidR="00940CFC" w:rsidRDefault="0090290B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 w:rsidRPr="00FA69AA">
        <w:rPr>
          <w:rFonts w:ascii="Cambria" w:hAnsi="Cambria" w:cs="Arial"/>
          <w:b/>
          <w:bCs/>
          <w:color w:val="000000"/>
        </w:rPr>
        <w:t xml:space="preserve">TESORERO:         </w:t>
      </w:r>
      <w:r w:rsidR="0030557C" w:rsidRPr="00FA69AA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    </w:t>
      </w:r>
      <w:r w:rsidR="00FA69AA" w:rsidRPr="00FA69AA">
        <w:rPr>
          <w:rFonts w:ascii="Cambria" w:hAnsi="Cambria" w:cs="Arial"/>
          <w:b/>
          <w:bCs/>
          <w:color w:val="000000"/>
        </w:rPr>
        <w:t xml:space="preserve">     </w:t>
      </w:r>
      <w:r w:rsidR="00CA79C4">
        <w:rPr>
          <w:rFonts w:ascii="Cambria" w:hAnsi="Cambria" w:cs="Arial"/>
          <w:b/>
          <w:bCs/>
          <w:color w:val="000000"/>
        </w:rPr>
        <w:t xml:space="preserve">  </w:t>
      </w:r>
      <w:r w:rsidRPr="00FA69AA">
        <w:rPr>
          <w:rFonts w:ascii="Cambria" w:hAnsi="Cambria" w:cs="Arial"/>
          <w:b/>
          <w:bCs/>
          <w:color w:val="000000"/>
        </w:rPr>
        <w:t xml:space="preserve"> </w:t>
      </w:r>
      <w:proofErr w:type="gramStart"/>
      <w:r w:rsidRPr="00FA69AA">
        <w:rPr>
          <w:rFonts w:ascii="Cambria" w:hAnsi="Cambria" w:cs="Arial"/>
          <w:b/>
          <w:bCs/>
          <w:color w:val="000000"/>
        </w:rPr>
        <w:t>CLEMENTE,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 José</w:t>
      </w:r>
      <w:proofErr w:type="gramEnd"/>
      <w:r w:rsidRPr="00FA69AA">
        <w:rPr>
          <w:rFonts w:ascii="Cambria" w:hAnsi="Cambria" w:cs="Arial"/>
          <w:b/>
          <w:bCs/>
          <w:color w:val="000000"/>
        </w:rPr>
        <w:t xml:space="preserve"> </w:t>
      </w:r>
    </w:p>
    <w:p w14:paraId="349E0724" w14:textId="7852BE0A" w:rsidR="00496F99" w:rsidRDefault="00496F99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PRO-</w:t>
      </w:r>
      <w:r w:rsidR="00994468">
        <w:rPr>
          <w:rFonts w:ascii="Cambria" w:hAnsi="Cambria" w:cs="Arial"/>
          <w:b/>
          <w:bCs/>
          <w:color w:val="000000"/>
        </w:rPr>
        <w:t>SECRETARIO</w:t>
      </w:r>
      <w:r>
        <w:rPr>
          <w:rFonts w:ascii="Cambria" w:hAnsi="Cambria" w:cs="Arial"/>
          <w:b/>
          <w:bCs/>
          <w:color w:val="000000"/>
        </w:rPr>
        <w:t xml:space="preserve">:         </w:t>
      </w:r>
      <w:r w:rsidR="00994468">
        <w:rPr>
          <w:rFonts w:ascii="Cambria" w:hAnsi="Cambria" w:cs="Arial"/>
          <w:b/>
          <w:bCs/>
          <w:color w:val="000000"/>
        </w:rPr>
        <w:t>MARMIROLI, Rodolfo</w:t>
      </w:r>
    </w:p>
    <w:p w14:paraId="19517DD2" w14:textId="322C52D6" w:rsidR="00B33158" w:rsidRDefault="00B33158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PROTESORERO:              MASSOLO, Mauro</w:t>
      </w:r>
    </w:p>
    <w:p w14:paraId="4B498E7E" w14:textId="0C1EE7D1" w:rsidR="00AC1DA3" w:rsidRDefault="00AC1DA3" w:rsidP="00AC1DA3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  <w:bookmarkStart w:id="0" w:name="_Hlk62075929"/>
      <w:r w:rsidRPr="00496F99">
        <w:rPr>
          <w:rFonts w:ascii="Cambria" w:hAnsi="Cambria"/>
          <w:b/>
          <w:color w:val="00B0F0"/>
          <w:sz w:val="28"/>
          <w:szCs w:val="28"/>
          <w:u w:val="single"/>
        </w:rPr>
        <w:t>TEMAS TRATADOS:</w:t>
      </w:r>
    </w:p>
    <w:bookmarkEnd w:id="0"/>
    <w:p w14:paraId="65A9EE00" w14:textId="77777777" w:rsidR="00FA71E6" w:rsidRPr="00FA71E6" w:rsidRDefault="00FA71E6" w:rsidP="00FA71E6">
      <w:pPr>
        <w:rPr>
          <w:rFonts w:asciiTheme="majorHAnsi" w:hAnsiTheme="majorHAnsi"/>
          <w:b/>
          <w:bCs/>
          <w:kern w:val="0"/>
        </w:rPr>
      </w:pPr>
      <w:r w:rsidRPr="00FA71E6">
        <w:rPr>
          <w:rFonts w:asciiTheme="majorHAnsi" w:hAnsiTheme="majorHAnsi"/>
          <w:b/>
          <w:bCs/>
        </w:rPr>
        <w:t>Notas recibidas:</w:t>
      </w:r>
    </w:p>
    <w:p w14:paraId="5326FE86" w14:textId="7D764130" w:rsidR="00B33158" w:rsidRPr="00B33158" w:rsidRDefault="00B33158" w:rsidP="00B33158">
      <w:pPr>
        <w:pStyle w:val="Prrafodelista"/>
        <w:numPr>
          <w:ilvl w:val="0"/>
          <w:numId w:val="27"/>
        </w:numPr>
        <w:suppressAutoHyphens w:val="0"/>
        <w:spacing w:after="160" w:line="259" w:lineRule="auto"/>
        <w:jc w:val="both"/>
        <w:rPr>
          <w:rFonts w:asciiTheme="majorHAnsi" w:hAnsiTheme="majorHAnsi"/>
          <w:b/>
          <w:bCs/>
        </w:rPr>
      </w:pPr>
      <w:r w:rsidRPr="00B33158">
        <w:rPr>
          <w:rFonts w:asciiTheme="majorHAnsi" w:hAnsiTheme="majorHAnsi"/>
          <w:b/>
          <w:bCs/>
        </w:rPr>
        <w:t xml:space="preserve">Del Club Unión Deportiva Campos informando la nueva comisión directiva de la </w:t>
      </w:r>
      <w:r w:rsidRPr="00B33158">
        <w:rPr>
          <w:rFonts w:asciiTheme="majorHAnsi" w:hAnsiTheme="majorHAnsi"/>
          <w:b/>
          <w:bCs/>
        </w:rPr>
        <w:t>institución. -</w:t>
      </w:r>
    </w:p>
    <w:p w14:paraId="19FF2E74" w14:textId="0496CD82" w:rsidR="00B33158" w:rsidRPr="00B33158" w:rsidRDefault="00B33158" w:rsidP="00B33158">
      <w:pPr>
        <w:pStyle w:val="Prrafodelista"/>
        <w:numPr>
          <w:ilvl w:val="0"/>
          <w:numId w:val="27"/>
        </w:numPr>
        <w:suppressAutoHyphens w:val="0"/>
        <w:spacing w:after="160" w:line="259" w:lineRule="auto"/>
        <w:jc w:val="both"/>
        <w:rPr>
          <w:rFonts w:asciiTheme="majorHAnsi" w:hAnsiTheme="majorHAnsi"/>
          <w:b/>
          <w:bCs/>
        </w:rPr>
      </w:pPr>
      <w:r w:rsidRPr="00B33158">
        <w:rPr>
          <w:rFonts w:asciiTheme="majorHAnsi" w:hAnsiTheme="majorHAnsi"/>
          <w:b/>
          <w:bCs/>
        </w:rPr>
        <w:t xml:space="preserve">Del Club Independiente de Doblas solicitando se incorpore en la página oficial el Reglamento del Torneo 2021, acta de Consejo Directivo y Estatuto de la </w:t>
      </w:r>
      <w:r w:rsidRPr="00B33158">
        <w:rPr>
          <w:rFonts w:asciiTheme="majorHAnsi" w:hAnsiTheme="majorHAnsi"/>
          <w:b/>
          <w:bCs/>
        </w:rPr>
        <w:t>Liga. -</w:t>
      </w:r>
    </w:p>
    <w:p w14:paraId="6DA5CE76" w14:textId="1E5F06DC" w:rsidR="00B33158" w:rsidRPr="00B33158" w:rsidRDefault="00B33158" w:rsidP="00B33158">
      <w:pPr>
        <w:pStyle w:val="Prrafodelista"/>
        <w:numPr>
          <w:ilvl w:val="0"/>
          <w:numId w:val="27"/>
        </w:numPr>
        <w:suppressAutoHyphens w:val="0"/>
        <w:spacing w:after="160" w:line="259" w:lineRule="auto"/>
        <w:jc w:val="both"/>
        <w:rPr>
          <w:rFonts w:asciiTheme="majorHAnsi" w:hAnsiTheme="majorHAnsi"/>
          <w:b/>
          <w:bCs/>
        </w:rPr>
      </w:pPr>
      <w:r w:rsidRPr="00B33158">
        <w:rPr>
          <w:rFonts w:asciiTheme="majorHAnsi" w:hAnsiTheme="majorHAnsi"/>
          <w:b/>
          <w:bCs/>
        </w:rPr>
        <w:t xml:space="preserve">De la Agrupación “La 89” solicitando información en referencia a la relación que actualmente tiene el Club Social, Cultural y Deportivo General San Martín. La información requerida está orientada a saber si el Club registra deuda referida a cuotas de afiliación, gastos administrativos de trámites realizados o multas por algún motivo particular. </w:t>
      </w:r>
      <w:proofErr w:type="gramStart"/>
      <w:r w:rsidRPr="00B33158">
        <w:rPr>
          <w:rFonts w:asciiTheme="majorHAnsi" w:hAnsiTheme="majorHAnsi"/>
          <w:b/>
          <w:bCs/>
        </w:rPr>
        <w:t>Además</w:t>
      </w:r>
      <w:proofErr w:type="gramEnd"/>
      <w:r w:rsidRPr="00B33158">
        <w:rPr>
          <w:rFonts w:asciiTheme="majorHAnsi" w:hAnsiTheme="majorHAnsi"/>
          <w:b/>
          <w:bCs/>
        </w:rPr>
        <w:t xml:space="preserve"> solicitan se informe el listado de jugadores que </w:t>
      </w:r>
      <w:r w:rsidRPr="00B33158">
        <w:rPr>
          <w:rFonts w:asciiTheme="majorHAnsi" w:hAnsiTheme="majorHAnsi"/>
          <w:b/>
          <w:bCs/>
        </w:rPr>
        <w:t>esta Liga</w:t>
      </w:r>
      <w:r w:rsidRPr="00B33158">
        <w:rPr>
          <w:rFonts w:asciiTheme="majorHAnsi" w:hAnsiTheme="majorHAnsi"/>
          <w:b/>
          <w:bCs/>
        </w:rPr>
        <w:t xml:space="preserve"> tenga registrados en relación al Club General San Martín. Por </w:t>
      </w:r>
      <w:r w:rsidRPr="00B33158">
        <w:rPr>
          <w:rFonts w:asciiTheme="majorHAnsi" w:hAnsiTheme="majorHAnsi"/>
          <w:b/>
          <w:bCs/>
        </w:rPr>
        <w:t>último,</w:t>
      </w:r>
      <w:r w:rsidRPr="00B33158">
        <w:rPr>
          <w:rFonts w:asciiTheme="majorHAnsi" w:hAnsiTheme="majorHAnsi"/>
          <w:b/>
          <w:bCs/>
        </w:rPr>
        <w:t xml:space="preserve"> solicitan se indique los requisitos necesarios para lograr la re afiliación del Club General San Martín a la Liga Cultural de Fútbol.</w:t>
      </w:r>
    </w:p>
    <w:p w14:paraId="514DA42F" w14:textId="63A87292" w:rsidR="00994468" w:rsidRDefault="00994468" w:rsidP="00C613CA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  <w:r>
        <w:rPr>
          <w:rFonts w:ascii="Cambria" w:hAnsi="Cambria"/>
          <w:b/>
          <w:color w:val="00B0F0"/>
          <w:sz w:val="28"/>
          <w:szCs w:val="28"/>
          <w:u w:val="single"/>
        </w:rPr>
        <w:t>RESOLUCIONES</w:t>
      </w:r>
      <w:r w:rsidRPr="00496F99">
        <w:rPr>
          <w:rFonts w:ascii="Cambria" w:hAnsi="Cambria"/>
          <w:b/>
          <w:color w:val="00B0F0"/>
          <w:sz w:val="28"/>
          <w:szCs w:val="28"/>
          <w:u w:val="single"/>
        </w:rPr>
        <w:t>:</w:t>
      </w:r>
    </w:p>
    <w:p w14:paraId="76274F84" w14:textId="66E48EA7" w:rsidR="00994468" w:rsidRDefault="00994468" w:rsidP="00994468">
      <w:pPr>
        <w:suppressAutoHyphens w:val="0"/>
        <w:textAlignment w:val="baseline"/>
        <w:rPr>
          <w:rFonts w:asciiTheme="majorHAnsi" w:hAnsiTheme="majorHAnsi"/>
          <w:b/>
          <w:bCs/>
          <w:color w:val="00B0F0"/>
        </w:rPr>
      </w:pPr>
    </w:p>
    <w:p w14:paraId="14789A23" w14:textId="77777777" w:rsidR="00B33158" w:rsidRPr="00B33158" w:rsidRDefault="00B33158" w:rsidP="00B33158">
      <w:pPr>
        <w:jc w:val="both"/>
        <w:rPr>
          <w:rFonts w:asciiTheme="majorHAnsi" w:hAnsiTheme="majorHAnsi"/>
          <w:b/>
          <w:bCs/>
        </w:rPr>
      </w:pPr>
      <w:r w:rsidRPr="00B33158">
        <w:rPr>
          <w:rFonts w:asciiTheme="majorHAnsi" w:hAnsiTheme="majorHAnsi"/>
          <w:b/>
          <w:bCs/>
        </w:rPr>
        <w:t xml:space="preserve">Sobre el punto uno se toma nota y pasa a </w:t>
      </w:r>
      <w:proofErr w:type="gramStart"/>
      <w:r w:rsidRPr="00B33158">
        <w:rPr>
          <w:rFonts w:asciiTheme="majorHAnsi" w:hAnsiTheme="majorHAnsi"/>
          <w:b/>
          <w:bCs/>
        </w:rPr>
        <w:t>archivo.-</w:t>
      </w:r>
      <w:proofErr w:type="gramEnd"/>
    </w:p>
    <w:p w14:paraId="71BDF0A0" w14:textId="77777777" w:rsidR="00B33158" w:rsidRPr="00B33158" w:rsidRDefault="00B33158" w:rsidP="00B33158">
      <w:pPr>
        <w:jc w:val="both"/>
        <w:rPr>
          <w:rFonts w:asciiTheme="majorHAnsi" w:hAnsiTheme="majorHAnsi"/>
          <w:b/>
          <w:bCs/>
        </w:rPr>
      </w:pPr>
      <w:r w:rsidRPr="00B33158">
        <w:rPr>
          <w:rFonts w:asciiTheme="majorHAnsi" w:hAnsiTheme="majorHAnsi"/>
          <w:b/>
          <w:bCs/>
        </w:rPr>
        <w:t xml:space="preserve">Sobre el punto dos se informa que ya en la página existe la solapa correspondiente donde se cargará la información </w:t>
      </w:r>
      <w:proofErr w:type="gramStart"/>
      <w:r w:rsidRPr="00B33158">
        <w:rPr>
          <w:rFonts w:asciiTheme="majorHAnsi" w:hAnsiTheme="majorHAnsi"/>
          <w:b/>
          <w:bCs/>
        </w:rPr>
        <w:t>solicitada.-</w:t>
      </w:r>
      <w:proofErr w:type="gramEnd"/>
    </w:p>
    <w:p w14:paraId="1EC52802" w14:textId="77777777" w:rsidR="00B33158" w:rsidRPr="00B33158" w:rsidRDefault="00B33158" w:rsidP="00B33158">
      <w:pPr>
        <w:jc w:val="both"/>
        <w:rPr>
          <w:rFonts w:asciiTheme="majorHAnsi" w:hAnsiTheme="majorHAnsi"/>
          <w:b/>
          <w:bCs/>
        </w:rPr>
      </w:pPr>
      <w:r w:rsidRPr="00B33158">
        <w:rPr>
          <w:rFonts w:asciiTheme="majorHAnsi" w:hAnsiTheme="majorHAnsi"/>
          <w:b/>
          <w:bCs/>
        </w:rPr>
        <w:t>Sobre el punto tres se toma nota además se recibió a dos integrantes de la Agrupación y se responderá por nota oficial.</w:t>
      </w:r>
    </w:p>
    <w:p w14:paraId="0C9C8E33" w14:textId="77777777" w:rsidR="00B33158" w:rsidRPr="00B33158" w:rsidRDefault="00B33158" w:rsidP="00B33158">
      <w:pPr>
        <w:jc w:val="both"/>
        <w:rPr>
          <w:rFonts w:asciiTheme="majorHAnsi" w:hAnsiTheme="majorHAnsi"/>
          <w:b/>
          <w:bCs/>
        </w:rPr>
      </w:pPr>
      <w:r w:rsidRPr="00B33158">
        <w:rPr>
          <w:rFonts w:asciiTheme="majorHAnsi" w:hAnsiTheme="majorHAnsi"/>
          <w:b/>
          <w:bCs/>
        </w:rPr>
        <w:t>Se realizó el sorteo de divisiones inferiores correspondientes a ambas zonas en todas sus categorías los que son informados en este boletín con archivo adjunto.</w:t>
      </w:r>
    </w:p>
    <w:p w14:paraId="6D07FA37" w14:textId="77777777" w:rsidR="00B33158" w:rsidRPr="00B33158" w:rsidRDefault="00B33158" w:rsidP="00B33158">
      <w:pPr>
        <w:jc w:val="both"/>
        <w:rPr>
          <w:rFonts w:asciiTheme="majorHAnsi" w:hAnsiTheme="majorHAnsi"/>
          <w:b/>
          <w:bCs/>
        </w:rPr>
      </w:pPr>
      <w:r w:rsidRPr="00B33158">
        <w:rPr>
          <w:rFonts w:asciiTheme="majorHAnsi" w:hAnsiTheme="majorHAnsi"/>
          <w:b/>
          <w:bCs/>
        </w:rPr>
        <w:t>Se solicita a todas las instituciones tomar debido cuidado con las medidas sanitarias vigentes –sobre todo aquellos que actúen como locales-, respetando todos los protocolos implementados por el Gobierno de la Provincia de La Pampa con la finalidad de evitar problemas sanitarios y sanciones.</w:t>
      </w:r>
    </w:p>
    <w:p w14:paraId="6616F8F4" w14:textId="1E5DD271" w:rsidR="00B33158" w:rsidRDefault="00B33158" w:rsidP="00B33158">
      <w:pPr>
        <w:jc w:val="both"/>
        <w:rPr>
          <w:rFonts w:asciiTheme="majorHAnsi" w:hAnsiTheme="majorHAnsi"/>
          <w:b/>
          <w:bCs/>
        </w:rPr>
      </w:pPr>
      <w:r w:rsidRPr="00B33158">
        <w:rPr>
          <w:rFonts w:asciiTheme="majorHAnsi" w:hAnsiTheme="majorHAnsi"/>
          <w:b/>
          <w:bCs/>
        </w:rPr>
        <w:t xml:space="preserve">Se recuerda a las instituciones interesadas que el día 26/03/2021 se realizará la reunión de fútbol femenino, la cual se programa para las 19:30 en la sede de esta Liga. Se solicita que asista una persona por cada Club interesado con la finalidad de respetar los protocolos vigentes. Se aclara que a la reunión debe asistir el </w:t>
      </w:r>
      <w:r w:rsidRPr="00B33158">
        <w:rPr>
          <w:rFonts w:asciiTheme="majorHAnsi" w:hAnsiTheme="majorHAnsi"/>
          <w:b/>
          <w:bCs/>
        </w:rPr>
        <w:lastRenderedPageBreak/>
        <w:t>delegado de la institución participante, con la correspondiente nota de autorización del Club representado.</w:t>
      </w:r>
    </w:p>
    <w:p w14:paraId="105F022F" w14:textId="3F3CAC3A" w:rsidR="00B33158" w:rsidRPr="00B33158" w:rsidRDefault="00B33158" w:rsidP="00B33158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So ruega encarecidamente a los clubes que la confección de las planillas de resultados de todos los encuentros se confecciones en formato legal u oficio y no en formato A4, ya que este dificulta el contralor de dichas planillas por parte del tribunal de </w:t>
      </w:r>
      <w:r w:rsidR="009444DB">
        <w:rPr>
          <w:rFonts w:asciiTheme="majorHAnsi" w:hAnsiTheme="majorHAnsi"/>
          <w:b/>
          <w:bCs/>
        </w:rPr>
        <w:t>disciplinas. -</w:t>
      </w:r>
    </w:p>
    <w:p w14:paraId="5852DF49" w14:textId="7E4CD2C0" w:rsidR="00FA71E6" w:rsidRDefault="00FA71E6" w:rsidP="00FA71E6">
      <w:pPr>
        <w:jc w:val="both"/>
        <w:rPr>
          <w:rFonts w:asciiTheme="majorHAnsi" w:hAnsiTheme="majorHAnsi"/>
          <w:b/>
          <w:bCs/>
        </w:rPr>
      </w:pPr>
    </w:p>
    <w:p w14:paraId="3B307E63" w14:textId="7F8A2CB6" w:rsidR="00FA71E6" w:rsidRDefault="00FA71E6" w:rsidP="00FA71E6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  <w:r>
        <w:rPr>
          <w:rFonts w:ascii="Cambria" w:hAnsi="Cambria"/>
          <w:b/>
          <w:color w:val="00B0F0"/>
          <w:sz w:val="28"/>
          <w:szCs w:val="28"/>
          <w:u w:val="single"/>
        </w:rPr>
        <w:t>PROGRAMACION</w:t>
      </w:r>
      <w:r w:rsidRPr="00496F99">
        <w:rPr>
          <w:rFonts w:ascii="Cambria" w:hAnsi="Cambria"/>
          <w:b/>
          <w:color w:val="00B0F0"/>
          <w:sz w:val="28"/>
          <w:szCs w:val="28"/>
          <w:u w:val="single"/>
        </w:rPr>
        <w:t>:</w:t>
      </w:r>
    </w:p>
    <w:p w14:paraId="7A169DD8" w14:textId="57C792F6" w:rsidR="00FA71E6" w:rsidRPr="00FA71E6" w:rsidRDefault="00FA71E6" w:rsidP="00FA71E6">
      <w:pPr>
        <w:jc w:val="both"/>
        <w:rPr>
          <w:rFonts w:asciiTheme="majorHAnsi" w:hAnsiTheme="majorHAnsi"/>
          <w:b/>
          <w:bCs/>
        </w:rPr>
      </w:pPr>
      <w:r w:rsidRPr="00FA71E6">
        <w:rPr>
          <w:rFonts w:asciiTheme="majorHAnsi" w:hAnsiTheme="majorHAnsi"/>
          <w:b/>
          <w:bCs/>
        </w:rPr>
        <w:t>Se programa para el día 2</w:t>
      </w:r>
      <w:r w:rsidR="00B33158">
        <w:rPr>
          <w:rFonts w:asciiTheme="majorHAnsi" w:hAnsiTheme="majorHAnsi"/>
          <w:b/>
          <w:bCs/>
        </w:rPr>
        <w:t>8</w:t>
      </w:r>
      <w:r w:rsidRPr="00FA71E6">
        <w:rPr>
          <w:rFonts w:asciiTheme="majorHAnsi" w:hAnsiTheme="majorHAnsi"/>
          <w:b/>
          <w:bCs/>
        </w:rPr>
        <w:t xml:space="preserve">/03/2021, en los horarios estipulados oficialmente la </w:t>
      </w:r>
      <w:r w:rsidR="00B33158">
        <w:rPr>
          <w:rFonts w:asciiTheme="majorHAnsi" w:hAnsiTheme="majorHAnsi"/>
          <w:b/>
          <w:bCs/>
        </w:rPr>
        <w:t>segunda</w:t>
      </w:r>
      <w:r w:rsidRPr="00FA71E6">
        <w:rPr>
          <w:rFonts w:asciiTheme="majorHAnsi" w:hAnsiTheme="majorHAnsi"/>
          <w:b/>
          <w:bCs/>
        </w:rPr>
        <w:t xml:space="preserve"> fecha del torneo oficial categoría “A” en ambas zonas, de acuerdo al fixture.</w:t>
      </w:r>
    </w:p>
    <w:p w14:paraId="50B25982" w14:textId="77777777" w:rsidR="00FA71E6" w:rsidRPr="00FA71E6" w:rsidRDefault="00FA71E6" w:rsidP="00FA71E6">
      <w:pPr>
        <w:jc w:val="both"/>
        <w:rPr>
          <w:rFonts w:asciiTheme="majorHAnsi" w:hAnsiTheme="majorHAnsi"/>
          <w:b/>
          <w:bCs/>
        </w:rPr>
      </w:pPr>
    </w:p>
    <w:p w14:paraId="6E1121D0" w14:textId="77777777" w:rsidR="00655856" w:rsidRPr="00FA71E6" w:rsidRDefault="00655856" w:rsidP="00FA71E6">
      <w:pPr>
        <w:suppressAutoHyphens w:val="0"/>
        <w:spacing w:after="200" w:line="276" w:lineRule="auto"/>
        <w:jc w:val="both"/>
        <w:rPr>
          <w:rFonts w:asciiTheme="majorHAnsi" w:hAnsiTheme="majorHAnsi"/>
          <w:b/>
          <w:bCs/>
        </w:rPr>
      </w:pPr>
    </w:p>
    <w:p w14:paraId="7AA8B5AF" w14:textId="2F121D47" w:rsidR="00D96476" w:rsidRPr="00FA71E6" w:rsidRDefault="00D96476" w:rsidP="00FA71E6">
      <w:pPr>
        <w:suppressAutoHyphens w:val="0"/>
        <w:spacing w:after="200" w:line="276" w:lineRule="auto"/>
        <w:jc w:val="both"/>
        <w:rPr>
          <w:rFonts w:asciiTheme="majorHAnsi" w:hAnsiTheme="majorHAnsi"/>
          <w:b/>
          <w:bCs/>
        </w:rPr>
      </w:pPr>
    </w:p>
    <w:p w14:paraId="694193E0" w14:textId="23E9FA61" w:rsidR="00994468" w:rsidRPr="00FA71E6" w:rsidRDefault="00994468" w:rsidP="00FA71E6">
      <w:pPr>
        <w:suppressAutoHyphens w:val="0"/>
        <w:spacing w:after="37" w:line="266" w:lineRule="auto"/>
        <w:ind w:left="360"/>
        <w:jc w:val="both"/>
        <w:rPr>
          <w:rFonts w:asciiTheme="majorHAnsi" w:hAnsiTheme="majorHAnsi"/>
          <w:b/>
          <w:bCs/>
          <w:color w:val="00B0F0"/>
        </w:rPr>
      </w:pPr>
    </w:p>
    <w:sectPr w:rsidR="00994468" w:rsidRPr="00FA71E6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3ACBD" w14:textId="77777777" w:rsidR="0057094F" w:rsidRDefault="0057094F">
      <w:r>
        <w:separator/>
      </w:r>
    </w:p>
  </w:endnote>
  <w:endnote w:type="continuationSeparator" w:id="0">
    <w:p w14:paraId="1C640D89" w14:textId="77777777" w:rsidR="0057094F" w:rsidRDefault="005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042DAA">
                            <w:rPr>
                              <w:rStyle w:val="Nmerodepgina1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LaRFy2wAAAAkBAAAPAAAA&#10;AAAAAAAAAAAAAF4EAABkcnMvZG93bnJldi54bWxQSwUGAAAAAAQABADzAAAAZ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042DAA">
                      <w:rPr>
                        <w:rStyle w:val="Nmerodepgina1"/>
                        <w:noProof/>
                      </w:rPr>
                      <w:t>1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3CDBF" w14:textId="77777777" w:rsidR="0057094F" w:rsidRDefault="0057094F">
      <w:r>
        <w:separator/>
      </w:r>
    </w:p>
  </w:footnote>
  <w:footnote w:type="continuationSeparator" w:id="0">
    <w:p w14:paraId="19BB51BB" w14:textId="77777777" w:rsidR="0057094F" w:rsidRDefault="0057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2DE6"/>
    <w:multiLevelType w:val="hybridMultilevel"/>
    <w:tmpl w:val="F87094D8"/>
    <w:lvl w:ilvl="0" w:tplc="9CECA78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5BC"/>
    <w:multiLevelType w:val="hybridMultilevel"/>
    <w:tmpl w:val="4904B6AC"/>
    <w:lvl w:ilvl="0" w:tplc="60AC45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308"/>
    <w:multiLevelType w:val="hybridMultilevel"/>
    <w:tmpl w:val="EA58CBDE"/>
    <w:lvl w:ilvl="0" w:tplc="9BFCAA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43EF6"/>
    <w:multiLevelType w:val="hybridMultilevel"/>
    <w:tmpl w:val="20C6A276"/>
    <w:lvl w:ilvl="0" w:tplc="911C6ADE">
      <w:start w:val="1"/>
      <w:numFmt w:val="decimal"/>
      <w:lvlText w:val="%1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54423E"/>
    <w:multiLevelType w:val="hybridMultilevel"/>
    <w:tmpl w:val="9F227A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655"/>
    <w:multiLevelType w:val="hybridMultilevel"/>
    <w:tmpl w:val="0680C10A"/>
    <w:lvl w:ilvl="0" w:tplc="98D470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442D9"/>
    <w:multiLevelType w:val="hybridMultilevel"/>
    <w:tmpl w:val="5636B0F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25B64"/>
    <w:multiLevelType w:val="hybridMultilevel"/>
    <w:tmpl w:val="250EF87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C7EC6"/>
    <w:multiLevelType w:val="hybridMultilevel"/>
    <w:tmpl w:val="EA00A4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D68B5"/>
    <w:multiLevelType w:val="hybridMultilevel"/>
    <w:tmpl w:val="D7A2122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803DA"/>
    <w:multiLevelType w:val="hybridMultilevel"/>
    <w:tmpl w:val="6D6AEE74"/>
    <w:lvl w:ilvl="0" w:tplc="1E422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F86AF8"/>
    <w:multiLevelType w:val="hybridMultilevel"/>
    <w:tmpl w:val="111A7A8A"/>
    <w:lvl w:ilvl="0" w:tplc="7D083B94">
      <w:start w:val="1"/>
      <w:numFmt w:val="decimal"/>
      <w:lvlText w:val="%1"/>
      <w:lvlJc w:val="left"/>
      <w:pPr>
        <w:ind w:left="10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768491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B60627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98C223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75EA722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6F6ABEC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3623F54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B5AC72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C02765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A5119D2"/>
    <w:multiLevelType w:val="hybridMultilevel"/>
    <w:tmpl w:val="06AE8296"/>
    <w:lvl w:ilvl="0" w:tplc="EA0A2DA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796"/>
    <w:multiLevelType w:val="hybridMultilevel"/>
    <w:tmpl w:val="2674784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E17B01"/>
    <w:multiLevelType w:val="hybridMultilevel"/>
    <w:tmpl w:val="452C241A"/>
    <w:lvl w:ilvl="0" w:tplc="9BF4822C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2"/>
  </w:num>
  <w:num w:numId="2">
    <w:abstractNumId w:val="25"/>
  </w:num>
  <w:num w:numId="3">
    <w:abstractNumId w:val="11"/>
  </w:num>
  <w:num w:numId="4">
    <w:abstractNumId w:val="5"/>
  </w:num>
  <w:num w:numId="5">
    <w:abstractNumId w:val="19"/>
  </w:num>
  <w:num w:numId="6">
    <w:abstractNumId w:val="10"/>
  </w:num>
  <w:num w:numId="7">
    <w:abstractNumId w:val="20"/>
  </w:num>
  <w:num w:numId="8">
    <w:abstractNumId w:val="9"/>
  </w:num>
  <w:num w:numId="9">
    <w:abstractNumId w:val="16"/>
  </w:num>
  <w:num w:numId="10">
    <w:abstractNumId w:val="0"/>
  </w:num>
  <w:num w:numId="11">
    <w:abstractNumId w:val="14"/>
  </w:num>
  <w:num w:numId="12">
    <w:abstractNumId w:val="8"/>
  </w:num>
  <w:num w:numId="13">
    <w:abstractNumId w:val="18"/>
  </w:num>
  <w:num w:numId="14">
    <w:abstractNumId w:val="15"/>
  </w:num>
  <w:num w:numId="15">
    <w:abstractNumId w:val="13"/>
  </w:num>
  <w:num w:numId="16">
    <w:abstractNumId w:val="2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3"/>
  </w:num>
  <w:num w:numId="20">
    <w:abstractNumId w:val="2"/>
  </w:num>
  <w:num w:numId="21">
    <w:abstractNumId w:val="2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7"/>
  </w:num>
  <w:num w:numId="25">
    <w:abstractNumId w:val="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49"/>
    <w:rsid w:val="00016399"/>
    <w:rsid w:val="00036B7D"/>
    <w:rsid w:val="00042DAA"/>
    <w:rsid w:val="00046569"/>
    <w:rsid w:val="000526DA"/>
    <w:rsid w:val="000558B9"/>
    <w:rsid w:val="00075C7B"/>
    <w:rsid w:val="00085C43"/>
    <w:rsid w:val="00091ACA"/>
    <w:rsid w:val="000A2585"/>
    <w:rsid w:val="000A2F49"/>
    <w:rsid w:val="000B6E89"/>
    <w:rsid w:val="000C17AA"/>
    <w:rsid w:val="000E6B03"/>
    <w:rsid w:val="001075B5"/>
    <w:rsid w:val="00113A25"/>
    <w:rsid w:val="00122434"/>
    <w:rsid w:val="00150388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1D73"/>
    <w:rsid w:val="0023412C"/>
    <w:rsid w:val="00246EE6"/>
    <w:rsid w:val="00251C38"/>
    <w:rsid w:val="00252C76"/>
    <w:rsid w:val="00253314"/>
    <w:rsid w:val="002558FB"/>
    <w:rsid w:val="00262555"/>
    <w:rsid w:val="0027431B"/>
    <w:rsid w:val="00281E82"/>
    <w:rsid w:val="00283DE7"/>
    <w:rsid w:val="002A0C10"/>
    <w:rsid w:val="002A6219"/>
    <w:rsid w:val="002C022F"/>
    <w:rsid w:val="002D4545"/>
    <w:rsid w:val="002F4492"/>
    <w:rsid w:val="0030557C"/>
    <w:rsid w:val="00315300"/>
    <w:rsid w:val="00325E71"/>
    <w:rsid w:val="003731FA"/>
    <w:rsid w:val="003A0385"/>
    <w:rsid w:val="003A284F"/>
    <w:rsid w:val="003A39CC"/>
    <w:rsid w:val="003C457E"/>
    <w:rsid w:val="00410A0B"/>
    <w:rsid w:val="004123D1"/>
    <w:rsid w:val="00457730"/>
    <w:rsid w:val="004614E4"/>
    <w:rsid w:val="004634A6"/>
    <w:rsid w:val="004828CE"/>
    <w:rsid w:val="004850E3"/>
    <w:rsid w:val="004924CF"/>
    <w:rsid w:val="00496F99"/>
    <w:rsid w:val="004B4116"/>
    <w:rsid w:val="004C0C1C"/>
    <w:rsid w:val="004C1F8E"/>
    <w:rsid w:val="004C4032"/>
    <w:rsid w:val="004E2529"/>
    <w:rsid w:val="004F1DA5"/>
    <w:rsid w:val="004F319A"/>
    <w:rsid w:val="00503BD1"/>
    <w:rsid w:val="005152CE"/>
    <w:rsid w:val="0052190F"/>
    <w:rsid w:val="00527EFB"/>
    <w:rsid w:val="005359F4"/>
    <w:rsid w:val="005551B9"/>
    <w:rsid w:val="00567EBB"/>
    <w:rsid w:val="0057094F"/>
    <w:rsid w:val="005765E3"/>
    <w:rsid w:val="00585574"/>
    <w:rsid w:val="005856EE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235C5"/>
    <w:rsid w:val="00632ED1"/>
    <w:rsid w:val="0064127B"/>
    <w:rsid w:val="0064585C"/>
    <w:rsid w:val="00655856"/>
    <w:rsid w:val="00663E7A"/>
    <w:rsid w:val="00665E99"/>
    <w:rsid w:val="0066648A"/>
    <w:rsid w:val="00683138"/>
    <w:rsid w:val="006862E6"/>
    <w:rsid w:val="00695E4F"/>
    <w:rsid w:val="006B78BE"/>
    <w:rsid w:val="006D324B"/>
    <w:rsid w:val="006D4C6F"/>
    <w:rsid w:val="006D6A5B"/>
    <w:rsid w:val="006D6C71"/>
    <w:rsid w:val="006E5FC2"/>
    <w:rsid w:val="006F548D"/>
    <w:rsid w:val="00713D2C"/>
    <w:rsid w:val="00724A9F"/>
    <w:rsid w:val="00724BA4"/>
    <w:rsid w:val="00730536"/>
    <w:rsid w:val="00746E45"/>
    <w:rsid w:val="007503D9"/>
    <w:rsid w:val="00750796"/>
    <w:rsid w:val="00756B5E"/>
    <w:rsid w:val="00781EA8"/>
    <w:rsid w:val="007A22DA"/>
    <w:rsid w:val="007C2CC5"/>
    <w:rsid w:val="007C36D6"/>
    <w:rsid w:val="007C6E08"/>
    <w:rsid w:val="007D671E"/>
    <w:rsid w:val="0080587A"/>
    <w:rsid w:val="00826236"/>
    <w:rsid w:val="0082744C"/>
    <w:rsid w:val="0083116B"/>
    <w:rsid w:val="00836779"/>
    <w:rsid w:val="00847D1F"/>
    <w:rsid w:val="00853FB1"/>
    <w:rsid w:val="0087598B"/>
    <w:rsid w:val="008B5475"/>
    <w:rsid w:val="008C3E90"/>
    <w:rsid w:val="008E2AC2"/>
    <w:rsid w:val="008E5958"/>
    <w:rsid w:val="008E6F06"/>
    <w:rsid w:val="008F4D91"/>
    <w:rsid w:val="008F794F"/>
    <w:rsid w:val="0090290B"/>
    <w:rsid w:val="00913CC4"/>
    <w:rsid w:val="00922199"/>
    <w:rsid w:val="00922253"/>
    <w:rsid w:val="00927597"/>
    <w:rsid w:val="00940CFC"/>
    <w:rsid w:val="009425BA"/>
    <w:rsid w:val="009436EF"/>
    <w:rsid w:val="009444DB"/>
    <w:rsid w:val="00954459"/>
    <w:rsid w:val="0099321E"/>
    <w:rsid w:val="00994468"/>
    <w:rsid w:val="009A0ABD"/>
    <w:rsid w:val="009A1C4E"/>
    <w:rsid w:val="009A2DD0"/>
    <w:rsid w:val="009A7651"/>
    <w:rsid w:val="009B215E"/>
    <w:rsid w:val="009B3049"/>
    <w:rsid w:val="009B3F3E"/>
    <w:rsid w:val="009B7180"/>
    <w:rsid w:val="009F1CD4"/>
    <w:rsid w:val="009F3908"/>
    <w:rsid w:val="009F3C4C"/>
    <w:rsid w:val="00A035BE"/>
    <w:rsid w:val="00A152CE"/>
    <w:rsid w:val="00A27F20"/>
    <w:rsid w:val="00A37274"/>
    <w:rsid w:val="00A4640D"/>
    <w:rsid w:val="00A46719"/>
    <w:rsid w:val="00A52A7E"/>
    <w:rsid w:val="00A623D0"/>
    <w:rsid w:val="00A86096"/>
    <w:rsid w:val="00A906B8"/>
    <w:rsid w:val="00AB3A61"/>
    <w:rsid w:val="00AB7764"/>
    <w:rsid w:val="00AC1DA3"/>
    <w:rsid w:val="00AE3327"/>
    <w:rsid w:val="00AE4672"/>
    <w:rsid w:val="00AE4FAA"/>
    <w:rsid w:val="00B060C6"/>
    <w:rsid w:val="00B100D9"/>
    <w:rsid w:val="00B16942"/>
    <w:rsid w:val="00B17086"/>
    <w:rsid w:val="00B201DD"/>
    <w:rsid w:val="00B24232"/>
    <w:rsid w:val="00B31925"/>
    <w:rsid w:val="00B32641"/>
    <w:rsid w:val="00B32BF6"/>
    <w:rsid w:val="00B33158"/>
    <w:rsid w:val="00B56AFB"/>
    <w:rsid w:val="00B626C3"/>
    <w:rsid w:val="00B64547"/>
    <w:rsid w:val="00B777A2"/>
    <w:rsid w:val="00B81718"/>
    <w:rsid w:val="00B84502"/>
    <w:rsid w:val="00B90AF7"/>
    <w:rsid w:val="00BA5AAB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26B87"/>
    <w:rsid w:val="00C4546B"/>
    <w:rsid w:val="00C613CA"/>
    <w:rsid w:val="00C7353A"/>
    <w:rsid w:val="00C7466D"/>
    <w:rsid w:val="00C91CEF"/>
    <w:rsid w:val="00CA177B"/>
    <w:rsid w:val="00CA185E"/>
    <w:rsid w:val="00CA79C4"/>
    <w:rsid w:val="00CC37A1"/>
    <w:rsid w:val="00CD0364"/>
    <w:rsid w:val="00CD5735"/>
    <w:rsid w:val="00CE2AD9"/>
    <w:rsid w:val="00CE60E0"/>
    <w:rsid w:val="00CE7426"/>
    <w:rsid w:val="00CF6A41"/>
    <w:rsid w:val="00D15A27"/>
    <w:rsid w:val="00D21136"/>
    <w:rsid w:val="00D24817"/>
    <w:rsid w:val="00D35444"/>
    <w:rsid w:val="00D36F25"/>
    <w:rsid w:val="00D6178F"/>
    <w:rsid w:val="00D62368"/>
    <w:rsid w:val="00D62B9C"/>
    <w:rsid w:val="00D63617"/>
    <w:rsid w:val="00D6390D"/>
    <w:rsid w:val="00D75C28"/>
    <w:rsid w:val="00D85B2A"/>
    <w:rsid w:val="00D9056B"/>
    <w:rsid w:val="00D96476"/>
    <w:rsid w:val="00DA48B9"/>
    <w:rsid w:val="00DB1A2D"/>
    <w:rsid w:val="00DB746F"/>
    <w:rsid w:val="00DC5302"/>
    <w:rsid w:val="00DC769E"/>
    <w:rsid w:val="00DD7E0B"/>
    <w:rsid w:val="00DE2ADA"/>
    <w:rsid w:val="00E059B8"/>
    <w:rsid w:val="00E1574E"/>
    <w:rsid w:val="00E202D8"/>
    <w:rsid w:val="00E2475C"/>
    <w:rsid w:val="00E37FE1"/>
    <w:rsid w:val="00E43473"/>
    <w:rsid w:val="00E45848"/>
    <w:rsid w:val="00E47055"/>
    <w:rsid w:val="00E7287E"/>
    <w:rsid w:val="00E72EE7"/>
    <w:rsid w:val="00E85BE4"/>
    <w:rsid w:val="00E94DC5"/>
    <w:rsid w:val="00E95688"/>
    <w:rsid w:val="00EA4372"/>
    <w:rsid w:val="00EA6DF7"/>
    <w:rsid w:val="00EB1114"/>
    <w:rsid w:val="00EC0F3E"/>
    <w:rsid w:val="00EC2BA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A69AA"/>
    <w:rsid w:val="00FA71E6"/>
    <w:rsid w:val="00FB44A2"/>
    <w:rsid w:val="00FC7CAA"/>
    <w:rsid w:val="00FD1C6E"/>
    <w:rsid w:val="00FE13E7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FEB1147"/>
  <w15:docId w15:val="{37A5F226-0E62-4FE3-9053-D8EF6445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AEAB-5399-4645-880A-E868D0EA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usanaesterm@gmail.com</cp:lastModifiedBy>
  <cp:revision>2</cp:revision>
  <cp:lastPrinted>2020-02-11T22:08:00Z</cp:lastPrinted>
  <dcterms:created xsi:type="dcterms:W3CDTF">2021-03-25T17:27:00Z</dcterms:created>
  <dcterms:modified xsi:type="dcterms:W3CDTF">2021-03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